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78"/>
        <w:gridCol w:w="6628"/>
        <w:gridCol w:w="2076"/>
      </w:tblGrid>
      <w:tr w:rsidR="009135CE" w:rsidTr="009D2B7A">
        <w:tc>
          <w:tcPr>
            <w:tcW w:w="166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7D08EF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35</w:t>
            </w:r>
            <w:r w:rsidR="00C72157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Y</w:t>
            </w:r>
            <w:r w:rsidR="00FF63D9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</w:t>
            </w:r>
          </w:p>
        </w:tc>
        <w:tc>
          <w:tcPr>
            <w:tcW w:w="7462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C72157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161428" cy="869950"/>
                  <wp:effectExtent l="19050" t="0" r="622" b="0"/>
                  <wp:docPr id="1" name="Рисунок 0" descr="Yanma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mar 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28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469" w:type="dxa"/>
        <w:tblLayout w:type="fixed"/>
        <w:tblLook w:val="04A0"/>
      </w:tblPr>
      <w:tblGrid>
        <w:gridCol w:w="360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05CE6"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5E614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97790</wp:posOffset>
                  </wp:positionH>
                  <wp:positionV relativeFrom="paragraph">
                    <wp:posOffset>17780</wp:posOffset>
                  </wp:positionV>
                  <wp:extent cx="1550035" cy="956945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D2B7A" w:rsidRDefault="007D08E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7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D2B7A" w:rsidRDefault="007D08E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D2B7A" w:rsidRDefault="007D08E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9D2B7A" w:rsidRDefault="007D08E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6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rPr>
          <w:trHeight w:val="49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05CE6"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D08EF" w:rsidRDefault="00C72157" w:rsidP="007D08E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Yanmar</w:t>
            </w:r>
            <w:proofErr w:type="spellEnd"/>
            <w:r w:rsidR="00500EE3"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D08EF">
              <w:rPr>
                <w:rFonts w:ascii="Verdana" w:hAnsi="Verdana"/>
                <w:color w:val="58595B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TNV</w:t>
            </w:r>
            <w:r w:rsidR="007D08EF">
              <w:rPr>
                <w:rFonts w:ascii="Verdana" w:hAnsi="Verdana"/>
                <w:color w:val="58595B"/>
                <w:sz w:val="18"/>
                <w:szCs w:val="18"/>
              </w:rPr>
              <w:t>98</w:t>
            </w:r>
            <w:r w:rsidRPr="007D08EF">
              <w:rPr>
                <w:rFonts w:ascii="Verdana" w:hAnsi="Verdana"/>
                <w:color w:val="58595B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GGE</w:t>
            </w:r>
            <w:r w:rsidR="007D08EF" w:rsidRPr="007D08EF">
              <w:rPr>
                <w:rFonts w:ascii="Verdana" w:hAnsi="Verdana"/>
                <w:color w:val="58595B"/>
                <w:sz w:val="18"/>
                <w:szCs w:val="18"/>
              </w:rPr>
              <w:t xml:space="preserve"> (</w:t>
            </w:r>
            <w:r w:rsidR="007D08EF">
              <w:rPr>
                <w:rFonts w:ascii="Verdana" w:hAnsi="Verdana"/>
                <w:color w:val="58595B"/>
                <w:sz w:val="18"/>
                <w:szCs w:val="18"/>
              </w:rPr>
              <w:t>пр-во Япония)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A05CE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53340</wp:posOffset>
                  </wp:positionH>
                  <wp:positionV relativeFrom="paragraph">
                    <wp:posOffset>76835</wp:posOffset>
                  </wp:positionV>
                  <wp:extent cx="1777365" cy="98869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C72157" w:rsidP="007D08E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tamford S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="0022226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C7215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50</w:t>
            </w:r>
            <w:r w:rsidR="00C7215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7215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ц</w:t>
            </w:r>
          </w:p>
        </w:tc>
      </w:tr>
      <w:tr w:rsidR="0009231E" w:rsidTr="00A05CE6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E025CF">
            <w:pPr>
              <w:pStyle w:val="a6"/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9D1F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й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7D08EF" w:rsidP="009D1FC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3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D08EF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05CE6">
        <w:tc>
          <w:tcPr>
            <w:tcW w:w="34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Промышленный двигатель жидкостного охлаждения </w:t>
            </w:r>
            <w:r w:rsidR="00222264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YANMAR</w:t>
            </w:r>
            <w:r w:rsid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пр-во Япония)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 переменного тока </w:t>
            </w:r>
            <w:r w:rsidR="005E614D" w:rsidRPr="005E614D">
              <w:rPr>
                <w:rFonts w:ascii="Verdana" w:hAnsi="Verdana" w:cstheme="minorHAnsi"/>
                <w:color w:val="404040" w:themeColor="text1" w:themeTint="BF"/>
                <w:sz w:val="16"/>
                <w:szCs w:val="16"/>
                <w:lang w:val="en-US"/>
              </w:rPr>
              <w:t>Stamford</w:t>
            </w:r>
            <w:r w:rsidR="005E614D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(класс защиты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P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23, класс изоляции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H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/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H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)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Электронная панель управления </w:t>
            </w:r>
            <w:proofErr w:type="spellStart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omAp</w:t>
            </w:r>
            <w:proofErr w:type="spellEnd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nteliLite</w:t>
            </w:r>
            <w:proofErr w:type="spellEnd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4 </w:t>
            </w:r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AMF</w:t>
            </w:r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8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для работы в </w:t>
            </w:r>
            <w:proofErr w:type="gramStart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ручном</w:t>
            </w:r>
            <w:proofErr w:type="gramEnd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и автоматическом режимах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Автомат защиты генератора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Аккумуляторная батарея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Электрический подогреватель ОЖ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Статическое зарядное устройство АКБ</w:t>
            </w:r>
          </w:p>
          <w:p w:rsidR="0009231E" w:rsidRPr="005E614D" w:rsidRDefault="005E614D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Усиленная с</w:t>
            </w:r>
            <w:r w:rsidR="0009231E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тальная опорная рама со встроенным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увеличенным </w:t>
            </w:r>
            <w:r w:rsidR="0009231E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топливным баком и опорами для </w:t>
            </w:r>
            <w:proofErr w:type="spellStart"/>
            <w:r w:rsidR="0009231E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виброразвязки</w:t>
            </w:r>
            <w:proofErr w:type="spellEnd"/>
          </w:p>
          <w:p w:rsidR="005E614D" w:rsidRPr="005E614D" w:rsidRDefault="005E614D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Кожух </w:t>
            </w:r>
            <w:proofErr w:type="spellStart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шумозащитный</w:t>
            </w:r>
            <w:proofErr w:type="spellEnd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 увеличенным шумоподавлением (верхние погрузочные петли + карманы для погрузчика в раме для 22YA)</w:t>
            </w:r>
          </w:p>
          <w:p w:rsidR="0009231E" w:rsidRPr="005E614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Заправка ОЖ и маслом, проведение заводских испытаний под нагрузкой</w:t>
            </w:r>
          </w:p>
          <w:p w:rsidR="005E614D" w:rsidRPr="005E614D" w:rsidRDefault="005E614D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Фильтр-водоотделитель топлива</w:t>
            </w:r>
          </w:p>
          <w:p w:rsidR="005E614D" w:rsidRPr="005E614D" w:rsidRDefault="005E614D" w:rsidP="005E614D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Внешние розетки на </w:t>
            </w:r>
            <w:proofErr w:type="gramStart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кожухе</w:t>
            </w:r>
            <w:proofErr w:type="gramEnd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для подключения нагрузки</w:t>
            </w:r>
          </w:p>
          <w:p w:rsidR="0009231E" w:rsidRPr="005E614D" w:rsidRDefault="0009231E" w:rsidP="005E614D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FF63D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nteli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ite4 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0009231E" w:rsidTr="00A05CE6">
        <w:trPr>
          <w:trHeight w:val="235"/>
        </w:trPr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0951F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06CC7" w:rsidRDefault="009D1FC9" w:rsidP="007D08E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proofErr w:type="spellStart"/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06CC7" w:rsidRDefault="009D1FC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06CC7" w:rsidRDefault="009D1FC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06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9D1FC9" w:rsidRDefault="009D1FC9" w:rsidP="000951F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7D08EF" w:rsidRDefault="007D08EF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9D1FC9" w:rsidRDefault="009D1FC9" w:rsidP="00570C9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70C9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05CE6">
        <w:trPr>
          <w:trHeight w:val="87"/>
        </w:trPr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C72157" w:rsidRDefault="00C72157" w:rsidP="00A26EC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Yanmar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7D08EF"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4TNV</w:t>
            </w:r>
            <w:r w:rsidR="007D08EF">
              <w:rPr>
                <w:rFonts w:ascii="Verdana" w:hAnsi="Verdana"/>
                <w:color w:val="58595B"/>
                <w:sz w:val="18"/>
                <w:szCs w:val="18"/>
              </w:rPr>
              <w:t>98</w:t>
            </w:r>
            <w:r w:rsidR="007D08EF"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-GG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C72157" w:rsidRDefault="00C72157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турбонад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7D08E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9D2B7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 w:rsidR="0022226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D08EF" w:rsidRDefault="007D08EF" w:rsidP="00C7215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98 </w:t>
            </w: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х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110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319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222264" w:rsidP="0022226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555BA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75%</w:t>
            </w:r>
            <w:r w:rsidR="00555BA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22226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,3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55BA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22226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,2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C7215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,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B06CC7" w:rsidRDefault="00222264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tamford 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J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570C97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4D" w:rsidRDefault="005E614D" w:rsidP="00B0479A">
      <w:pPr>
        <w:spacing w:after="0" w:line="240" w:lineRule="auto"/>
      </w:pPr>
      <w:r>
        <w:separator/>
      </w:r>
    </w:p>
  </w:endnote>
  <w:endnote w:type="continuationSeparator" w:id="0">
    <w:p w:rsidR="005E614D" w:rsidRDefault="005E614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4D" w:rsidRPr="00CB2B5F" w:rsidRDefault="005E614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5E614D" w:rsidRPr="009D6B6B" w:rsidRDefault="005E614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4D" w:rsidRDefault="005E614D" w:rsidP="00B0479A">
      <w:pPr>
        <w:spacing w:after="0" w:line="240" w:lineRule="auto"/>
      </w:pPr>
      <w:r>
        <w:separator/>
      </w:r>
    </w:p>
  </w:footnote>
  <w:footnote w:type="continuationSeparator" w:id="0">
    <w:p w:rsidR="005E614D" w:rsidRDefault="005E614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4D" w:rsidRDefault="006419CC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124BB4"/>
    <w:rsid w:val="00131457"/>
    <w:rsid w:val="00145ABF"/>
    <w:rsid w:val="00146494"/>
    <w:rsid w:val="00153A51"/>
    <w:rsid w:val="00182744"/>
    <w:rsid w:val="001B476C"/>
    <w:rsid w:val="001F676B"/>
    <w:rsid w:val="00222264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0635F"/>
    <w:rsid w:val="003836BE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6B23"/>
    <w:rsid w:val="00555BAA"/>
    <w:rsid w:val="00570C97"/>
    <w:rsid w:val="00571604"/>
    <w:rsid w:val="00594434"/>
    <w:rsid w:val="005A29D6"/>
    <w:rsid w:val="005C1963"/>
    <w:rsid w:val="005D4B50"/>
    <w:rsid w:val="005E614D"/>
    <w:rsid w:val="005F3D4F"/>
    <w:rsid w:val="006419CC"/>
    <w:rsid w:val="00653E61"/>
    <w:rsid w:val="00696449"/>
    <w:rsid w:val="006B3F2E"/>
    <w:rsid w:val="006B5FB0"/>
    <w:rsid w:val="006C41C8"/>
    <w:rsid w:val="006C4CF4"/>
    <w:rsid w:val="006D76FE"/>
    <w:rsid w:val="007602DD"/>
    <w:rsid w:val="00783B5D"/>
    <w:rsid w:val="007A1166"/>
    <w:rsid w:val="007A5F58"/>
    <w:rsid w:val="007D08EF"/>
    <w:rsid w:val="007F0336"/>
    <w:rsid w:val="0080777A"/>
    <w:rsid w:val="00826C54"/>
    <w:rsid w:val="0085008B"/>
    <w:rsid w:val="00866F6D"/>
    <w:rsid w:val="00872313"/>
    <w:rsid w:val="008A0BCB"/>
    <w:rsid w:val="008B04AC"/>
    <w:rsid w:val="008F1486"/>
    <w:rsid w:val="0090156F"/>
    <w:rsid w:val="0090749C"/>
    <w:rsid w:val="009135CE"/>
    <w:rsid w:val="009713A3"/>
    <w:rsid w:val="00982C78"/>
    <w:rsid w:val="0099616A"/>
    <w:rsid w:val="00996A74"/>
    <w:rsid w:val="00997EC9"/>
    <w:rsid w:val="009B2A15"/>
    <w:rsid w:val="009D1FC9"/>
    <w:rsid w:val="009D2B7A"/>
    <w:rsid w:val="009D6B6B"/>
    <w:rsid w:val="009E0BCC"/>
    <w:rsid w:val="00A04B14"/>
    <w:rsid w:val="00A05CE6"/>
    <w:rsid w:val="00A169A1"/>
    <w:rsid w:val="00A26ECD"/>
    <w:rsid w:val="00A35F96"/>
    <w:rsid w:val="00A40D6F"/>
    <w:rsid w:val="00A7044C"/>
    <w:rsid w:val="00A72E54"/>
    <w:rsid w:val="00A81D3A"/>
    <w:rsid w:val="00AD0A27"/>
    <w:rsid w:val="00AD5D14"/>
    <w:rsid w:val="00B0479A"/>
    <w:rsid w:val="00B06CC7"/>
    <w:rsid w:val="00B27DE9"/>
    <w:rsid w:val="00B51D76"/>
    <w:rsid w:val="00B83FC0"/>
    <w:rsid w:val="00B95938"/>
    <w:rsid w:val="00BA604F"/>
    <w:rsid w:val="00BD7A9C"/>
    <w:rsid w:val="00BE62C7"/>
    <w:rsid w:val="00C12362"/>
    <w:rsid w:val="00C41C65"/>
    <w:rsid w:val="00C5625A"/>
    <w:rsid w:val="00C5770D"/>
    <w:rsid w:val="00C6776F"/>
    <w:rsid w:val="00C72157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303CC"/>
    <w:rsid w:val="00D51A93"/>
    <w:rsid w:val="00D54E95"/>
    <w:rsid w:val="00D93F63"/>
    <w:rsid w:val="00DB1BD4"/>
    <w:rsid w:val="00DB2B16"/>
    <w:rsid w:val="00DB5516"/>
    <w:rsid w:val="00DC517B"/>
    <w:rsid w:val="00DD3420"/>
    <w:rsid w:val="00DE079A"/>
    <w:rsid w:val="00E025CF"/>
    <w:rsid w:val="00E14356"/>
    <w:rsid w:val="00E14D66"/>
    <w:rsid w:val="00E318A0"/>
    <w:rsid w:val="00E97062"/>
    <w:rsid w:val="00EA2E67"/>
    <w:rsid w:val="00EF33F5"/>
    <w:rsid w:val="00F76EBB"/>
    <w:rsid w:val="00F83D41"/>
    <w:rsid w:val="00FD61B3"/>
    <w:rsid w:val="00FD74C9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A52C-F030-4365-9EB9-6AA7557B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3</cp:revision>
  <cp:lastPrinted>2022-05-16T14:54:00Z</cp:lastPrinted>
  <dcterms:created xsi:type="dcterms:W3CDTF">2024-08-22T10:04:00Z</dcterms:created>
  <dcterms:modified xsi:type="dcterms:W3CDTF">2025-01-23T13:10:00Z</dcterms:modified>
</cp:coreProperties>
</file>